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E" w:rsidRPr="00234EF5" w:rsidRDefault="001018E5" w:rsidP="001A5D8E">
      <w:pPr>
        <w:jc w:val="center"/>
        <w:rPr>
          <w:rFonts w:ascii="Arial" w:hAnsi="Arial" w:cs="Arial"/>
          <w:sz w:val="32"/>
          <w:szCs w:val="28"/>
        </w:rPr>
      </w:pPr>
      <w:r w:rsidRPr="00234EF5">
        <w:rPr>
          <w:rFonts w:ascii="Arial" w:hAnsi="Arial" w:cs="Arial"/>
          <w:sz w:val="32"/>
          <w:szCs w:val="28"/>
        </w:rPr>
        <w:t>ATA DE INSCRIÇÕES DO PROCESSO SELETIVO SIMPLIFICADO Nº 01/2021</w:t>
      </w:r>
    </w:p>
    <w:p w:rsidR="001018E5" w:rsidRPr="00234EF5" w:rsidRDefault="001018E5" w:rsidP="001A5D8E">
      <w:pPr>
        <w:jc w:val="center"/>
        <w:rPr>
          <w:rFonts w:ascii="Arial" w:hAnsi="Arial" w:cs="Arial"/>
          <w:sz w:val="28"/>
          <w:szCs w:val="28"/>
        </w:rPr>
      </w:pPr>
    </w:p>
    <w:p w:rsidR="00234EF5" w:rsidRPr="00234EF5" w:rsidRDefault="00234EF5" w:rsidP="001A5D8E">
      <w:pPr>
        <w:jc w:val="center"/>
        <w:rPr>
          <w:rFonts w:ascii="Arial" w:hAnsi="Arial" w:cs="Arial"/>
          <w:sz w:val="28"/>
          <w:szCs w:val="28"/>
        </w:rPr>
      </w:pPr>
    </w:p>
    <w:p w:rsidR="00234EF5" w:rsidRPr="00234EF5" w:rsidRDefault="00234EF5" w:rsidP="001A5D8E">
      <w:pPr>
        <w:jc w:val="center"/>
        <w:rPr>
          <w:rFonts w:ascii="Arial" w:hAnsi="Arial" w:cs="Arial"/>
          <w:sz w:val="28"/>
          <w:szCs w:val="28"/>
        </w:rPr>
      </w:pPr>
    </w:p>
    <w:p w:rsidR="00234EF5" w:rsidRPr="00234EF5" w:rsidRDefault="00234EF5" w:rsidP="001A5D8E">
      <w:pPr>
        <w:jc w:val="center"/>
        <w:rPr>
          <w:rFonts w:ascii="Arial" w:hAnsi="Arial" w:cs="Arial"/>
          <w:sz w:val="28"/>
          <w:szCs w:val="28"/>
        </w:rPr>
      </w:pPr>
    </w:p>
    <w:p w:rsidR="00234EF5" w:rsidRPr="00234EF5" w:rsidRDefault="00234EF5" w:rsidP="001A5D8E">
      <w:pPr>
        <w:jc w:val="center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955216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  <w:r w:rsidRPr="00234EF5">
        <w:rPr>
          <w:rFonts w:ascii="Arial" w:hAnsi="Arial" w:cs="Arial"/>
          <w:sz w:val="28"/>
          <w:szCs w:val="28"/>
        </w:rPr>
        <w:t xml:space="preserve">Aos </w:t>
      </w:r>
      <w:r w:rsidR="00955216">
        <w:rPr>
          <w:rFonts w:ascii="Arial" w:hAnsi="Arial" w:cs="Arial"/>
          <w:sz w:val="28"/>
          <w:szCs w:val="28"/>
        </w:rPr>
        <w:t>seis</w:t>
      </w:r>
      <w:r w:rsidRPr="00234EF5">
        <w:rPr>
          <w:rFonts w:ascii="Arial" w:hAnsi="Arial" w:cs="Arial"/>
          <w:sz w:val="28"/>
          <w:szCs w:val="28"/>
        </w:rPr>
        <w:t xml:space="preserve"> dias de abril do ano de dois </w:t>
      </w:r>
      <w:r w:rsidR="00234EF5">
        <w:rPr>
          <w:rFonts w:ascii="Arial" w:hAnsi="Arial" w:cs="Arial"/>
          <w:sz w:val="28"/>
          <w:szCs w:val="28"/>
        </w:rPr>
        <w:t xml:space="preserve">mil e vinte e um, as </w:t>
      </w:r>
      <w:r w:rsidR="00955216">
        <w:rPr>
          <w:rFonts w:ascii="Arial" w:hAnsi="Arial" w:cs="Arial"/>
          <w:sz w:val="28"/>
          <w:szCs w:val="28"/>
        </w:rPr>
        <w:t>09</w:t>
      </w:r>
      <w:proofErr w:type="gramStart"/>
      <w:r w:rsidR="00234EF5">
        <w:rPr>
          <w:rFonts w:ascii="Arial" w:hAnsi="Arial" w:cs="Arial"/>
          <w:sz w:val="28"/>
          <w:szCs w:val="28"/>
        </w:rPr>
        <w:t xml:space="preserve">  </w:t>
      </w:r>
      <w:proofErr w:type="gramEnd"/>
      <w:r w:rsidR="00234EF5">
        <w:rPr>
          <w:rFonts w:ascii="Arial" w:hAnsi="Arial" w:cs="Arial"/>
          <w:sz w:val="28"/>
          <w:szCs w:val="28"/>
        </w:rPr>
        <w:t>horas d</w:t>
      </w:r>
      <w:r w:rsidRPr="00234EF5">
        <w:rPr>
          <w:rFonts w:ascii="Arial" w:hAnsi="Arial" w:cs="Arial"/>
          <w:sz w:val="28"/>
          <w:szCs w:val="28"/>
        </w:rPr>
        <w:t>a Câmara Municipal de Vereadores reuniram-se os membros da Banca Examinadora para realização de Processo Seletivo Simplificado, nomeados através da Portaria</w:t>
      </w:r>
      <w:r w:rsidR="0095521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234EF5">
        <w:rPr>
          <w:rFonts w:ascii="Arial" w:hAnsi="Arial" w:cs="Arial"/>
          <w:sz w:val="28"/>
          <w:szCs w:val="28"/>
        </w:rPr>
        <w:t xml:space="preserve">19/2021, </w:t>
      </w:r>
      <w:r w:rsidR="00955216">
        <w:rPr>
          <w:rFonts w:ascii="Arial" w:hAnsi="Arial" w:cs="Arial"/>
          <w:sz w:val="28"/>
          <w:szCs w:val="28"/>
        </w:rPr>
        <w:t>com o objetivo de analisar os currículos dos candidatos inscritos e atribuir a pontuação devida conforme tabela anexo. Diante dos currículos apresentados foi determinada a lista de classificação da seleção conforme documento também anexo.</w:t>
      </w: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 w:val="28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  <w:r w:rsidRPr="00234EF5">
        <w:rPr>
          <w:rFonts w:ascii="Arial" w:hAnsi="Arial" w:cs="Arial"/>
          <w:szCs w:val="28"/>
        </w:rPr>
        <w:t>LUIS RENATO TAVARES DO COUTO</w:t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  <w:t>MICHEL BONILHA PIRES</w:t>
      </w: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  <w:r w:rsidRPr="00234EF5">
        <w:rPr>
          <w:rFonts w:ascii="Arial" w:hAnsi="Arial" w:cs="Arial"/>
          <w:szCs w:val="28"/>
        </w:rPr>
        <w:t xml:space="preserve">                    MEMBRO</w:t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</w:r>
      <w:r w:rsidRPr="00234EF5">
        <w:rPr>
          <w:rFonts w:ascii="Arial" w:hAnsi="Arial" w:cs="Arial"/>
          <w:szCs w:val="28"/>
        </w:rPr>
        <w:tab/>
      </w:r>
      <w:proofErr w:type="gramStart"/>
      <w:r w:rsidRPr="00234EF5">
        <w:rPr>
          <w:rFonts w:ascii="Arial" w:hAnsi="Arial" w:cs="Arial"/>
          <w:szCs w:val="28"/>
        </w:rPr>
        <w:t xml:space="preserve">   </w:t>
      </w:r>
      <w:proofErr w:type="gramEnd"/>
      <w:r w:rsidRPr="00234EF5">
        <w:rPr>
          <w:rFonts w:ascii="Arial" w:hAnsi="Arial" w:cs="Arial"/>
          <w:szCs w:val="28"/>
        </w:rPr>
        <w:t>MEMBRO</w:t>
      </w: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</w:p>
    <w:p w:rsidR="001018E5" w:rsidRPr="00234EF5" w:rsidRDefault="001018E5" w:rsidP="001018E5">
      <w:pPr>
        <w:jc w:val="both"/>
        <w:rPr>
          <w:rFonts w:ascii="Arial" w:hAnsi="Arial" w:cs="Arial"/>
          <w:szCs w:val="28"/>
        </w:rPr>
      </w:pPr>
    </w:p>
    <w:p w:rsidR="001018E5" w:rsidRPr="00234EF5" w:rsidRDefault="001018E5" w:rsidP="001018E5">
      <w:pPr>
        <w:jc w:val="center"/>
        <w:rPr>
          <w:rFonts w:ascii="Arial" w:hAnsi="Arial" w:cs="Arial"/>
          <w:szCs w:val="28"/>
        </w:rPr>
      </w:pPr>
    </w:p>
    <w:p w:rsidR="001018E5" w:rsidRPr="00234EF5" w:rsidRDefault="001018E5" w:rsidP="001018E5">
      <w:pPr>
        <w:jc w:val="center"/>
        <w:rPr>
          <w:rFonts w:ascii="Arial" w:hAnsi="Arial" w:cs="Arial"/>
          <w:szCs w:val="28"/>
        </w:rPr>
      </w:pPr>
      <w:r w:rsidRPr="00234EF5">
        <w:rPr>
          <w:rFonts w:ascii="Arial" w:hAnsi="Arial" w:cs="Arial"/>
          <w:szCs w:val="28"/>
        </w:rPr>
        <w:t>DANILO RAKOWSKI</w:t>
      </w:r>
    </w:p>
    <w:p w:rsidR="001018E5" w:rsidRPr="00234EF5" w:rsidRDefault="001018E5" w:rsidP="001018E5">
      <w:pPr>
        <w:jc w:val="center"/>
        <w:rPr>
          <w:rFonts w:ascii="Arial" w:hAnsi="Arial" w:cs="Arial"/>
          <w:szCs w:val="28"/>
        </w:rPr>
      </w:pPr>
      <w:r w:rsidRPr="00234EF5">
        <w:rPr>
          <w:rFonts w:ascii="Arial" w:hAnsi="Arial" w:cs="Arial"/>
          <w:szCs w:val="28"/>
        </w:rPr>
        <w:t>MEMBRO</w:t>
      </w:r>
    </w:p>
    <w:sectPr w:rsidR="001018E5" w:rsidRPr="00234EF5" w:rsidSect="005934AA">
      <w:headerReference w:type="default" r:id="rId8"/>
      <w:footerReference w:type="even" r:id="rId9"/>
      <w:pgSz w:w="11906" w:h="16838" w:code="9"/>
      <w:pgMar w:top="1560" w:right="1416" w:bottom="851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6C" w:rsidRDefault="0013026C">
      <w:r>
        <w:separator/>
      </w:r>
    </w:p>
  </w:endnote>
  <w:endnote w:type="continuationSeparator" w:id="0">
    <w:p w:rsidR="0013026C" w:rsidRDefault="0013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2C" w:rsidRDefault="001A5D8E" w:rsidP="00C667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122C" w:rsidRDefault="0013026C" w:rsidP="007912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6C" w:rsidRDefault="0013026C">
      <w:r>
        <w:separator/>
      </w:r>
    </w:p>
  </w:footnote>
  <w:footnote w:type="continuationSeparator" w:id="0">
    <w:p w:rsidR="0013026C" w:rsidRDefault="0013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C5" w:rsidRPr="006B276C" w:rsidRDefault="001A5D8E" w:rsidP="00F300C5">
    <w:pPr>
      <w:pStyle w:val="Cabealho"/>
      <w:jc w:val="center"/>
      <w:rPr>
        <w:rFonts w:ascii="Arial" w:hAnsi="Arial" w:cs="Arial"/>
        <w:sz w:val="20"/>
        <w:szCs w:val="20"/>
      </w:rPr>
    </w:pPr>
    <w:r w:rsidRPr="006B276C">
      <w:rPr>
        <w:rFonts w:ascii="Arial" w:hAnsi="Arial" w:cs="Arial"/>
        <w:sz w:val="20"/>
        <w:szCs w:val="20"/>
      </w:rPr>
      <w:t>ESTADO DO RIO GRANDE DO SUL</w:t>
    </w:r>
  </w:p>
  <w:p w:rsidR="00F300C5" w:rsidRPr="006B276C" w:rsidRDefault="001A5D8E" w:rsidP="00F300C5">
    <w:pPr>
      <w:pStyle w:val="Cabealho"/>
      <w:jc w:val="center"/>
      <w:rPr>
        <w:rFonts w:ascii="Arial" w:hAnsi="Arial" w:cs="Arial"/>
        <w:b/>
      </w:rPr>
    </w:pPr>
    <w:r w:rsidRPr="006B276C">
      <w:rPr>
        <w:rFonts w:ascii="Arial" w:hAnsi="Arial" w:cs="Arial"/>
        <w:b/>
      </w:rPr>
      <w:t>CÂMARA DE VEREADORES DE DOM FELICIANO</w:t>
    </w:r>
  </w:p>
  <w:p w:rsidR="00F300C5" w:rsidRDefault="001A5D8E" w:rsidP="00F300C5">
    <w:pPr>
      <w:pStyle w:val="Cabealho"/>
      <w:jc w:val="center"/>
      <w:rPr>
        <w:rFonts w:ascii="Arial" w:hAnsi="Arial" w:cs="Arial"/>
        <w:sz w:val="18"/>
        <w:szCs w:val="18"/>
        <w:lang w:val="pt-BR"/>
      </w:rPr>
    </w:pPr>
    <w:r w:rsidRPr="006B276C">
      <w:rPr>
        <w:rFonts w:ascii="Arial" w:hAnsi="Arial" w:cs="Arial"/>
        <w:sz w:val="18"/>
        <w:szCs w:val="18"/>
      </w:rPr>
      <w:t>Rua Vespaziano Correa, 552 – Fone (51) 36771185 – Dom Feliciano</w:t>
    </w:r>
    <w:r>
      <w:rPr>
        <w:rFonts w:ascii="Arial" w:hAnsi="Arial" w:cs="Arial"/>
        <w:sz w:val="18"/>
        <w:szCs w:val="18"/>
      </w:rPr>
      <w:t xml:space="preserve"> R/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E"/>
    <w:rsid w:val="00000183"/>
    <w:rsid w:val="0000634D"/>
    <w:rsid w:val="00015971"/>
    <w:rsid w:val="0003517C"/>
    <w:rsid w:val="00040C38"/>
    <w:rsid w:val="00043A36"/>
    <w:rsid w:val="0004721B"/>
    <w:rsid w:val="00052F25"/>
    <w:rsid w:val="00053AB2"/>
    <w:rsid w:val="000553F3"/>
    <w:rsid w:val="000642EA"/>
    <w:rsid w:val="00065B1E"/>
    <w:rsid w:val="00073F55"/>
    <w:rsid w:val="00082672"/>
    <w:rsid w:val="00082AB0"/>
    <w:rsid w:val="00092C13"/>
    <w:rsid w:val="000A1E25"/>
    <w:rsid w:val="000A2B6D"/>
    <w:rsid w:val="000A45F3"/>
    <w:rsid w:val="000A746C"/>
    <w:rsid w:val="000C0129"/>
    <w:rsid w:val="000C5DFA"/>
    <w:rsid w:val="000D6A65"/>
    <w:rsid w:val="000E5801"/>
    <w:rsid w:val="000E6682"/>
    <w:rsid w:val="000F40D5"/>
    <w:rsid w:val="000F4352"/>
    <w:rsid w:val="000F599A"/>
    <w:rsid w:val="00100BE4"/>
    <w:rsid w:val="001018E5"/>
    <w:rsid w:val="00124034"/>
    <w:rsid w:val="0013026C"/>
    <w:rsid w:val="00133DE0"/>
    <w:rsid w:val="00135D76"/>
    <w:rsid w:val="00144A52"/>
    <w:rsid w:val="0014757C"/>
    <w:rsid w:val="001616EF"/>
    <w:rsid w:val="00163C6E"/>
    <w:rsid w:val="0017218C"/>
    <w:rsid w:val="00195303"/>
    <w:rsid w:val="001A029F"/>
    <w:rsid w:val="001A5D8E"/>
    <w:rsid w:val="001B12AA"/>
    <w:rsid w:val="001B3DEA"/>
    <w:rsid w:val="001D31BB"/>
    <w:rsid w:val="001E6A80"/>
    <w:rsid w:val="001F46C2"/>
    <w:rsid w:val="001F4720"/>
    <w:rsid w:val="00212A0D"/>
    <w:rsid w:val="002161C9"/>
    <w:rsid w:val="00234EF5"/>
    <w:rsid w:val="00246033"/>
    <w:rsid w:val="002558E8"/>
    <w:rsid w:val="00263D40"/>
    <w:rsid w:val="0026427D"/>
    <w:rsid w:val="00264A85"/>
    <w:rsid w:val="0027128E"/>
    <w:rsid w:val="0027617C"/>
    <w:rsid w:val="002806D9"/>
    <w:rsid w:val="002953A4"/>
    <w:rsid w:val="002B04D5"/>
    <w:rsid w:val="002B5A14"/>
    <w:rsid w:val="002C099C"/>
    <w:rsid w:val="002C6D58"/>
    <w:rsid w:val="002D1CA4"/>
    <w:rsid w:val="002D71D5"/>
    <w:rsid w:val="002F1CF6"/>
    <w:rsid w:val="002F47F3"/>
    <w:rsid w:val="00301E55"/>
    <w:rsid w:val="00331114"/>
    <w:rsid w:val="00334379"/>
    <w:rsid w:val="00337E2C"/>
    <w:rsid w:val="00341CB3"/>
    <w:rsid w:val="003517ED"/>
    <w:rsid w:val="00352AC4"/>
    <w:rsid w:val="00356575"/>
    <w:rsid w:val="0036194A"/>
    <w:rsid w:val="003670D8"/>
    <w:rsid w:val="00367E0B"/>
    <w:rsid w:val="003A4B99"/>
    <w:rsid w:val="003A580A"/>
    <w:rsid w:val="003C58F8"/>
    <w:rsid w:val="003F0C2D"/>
    <w:rsid w:val="003F58AE"/>
    <w:rsid w:val="00400E48"/>
    <w:rsid w:val="00402F16"/>
    <w:rsid w:val="00417F2A"/>
    <w:rsid w:val="0042178C"/>
    <w:rsid w:val="00422E81"/>
    <w:rsid w:val="004252CB"/>
    <w:rsid w:val="00446847"/>
    <w:rsid w:val="004510AC"/>
    <w:rsid w:val="0045333A"/>
    <w:rsid w:val="004639FC"/>
    <w:rsid w:val="0048397E"/>
    <w:rsid w:val="00487C69"/>
    <w:rsid w:val="004923F0"/>
    <w:rsid w:val="004A3223"/>
    <w:rsid w:val="004A5B21"/>
    <w:rsid w:val="004B2B26"/>
    <w:rsid w:val="004C041C"/>
    <w:rsid w:val="004C2F19"/>
    <w:rsid w:val="004C5F2D"/>
    <w:rsid w:val="004E42AC"/>
    <w:rsid w:val="004F1878"/>
    <w:rsid w:val="004F1E4B"/>
    <w:rsid w:val="004F60A4"/>
    <w:rsid w:val="00503FE6"/>
    <w:rsid w:val="00517E46"/>
    <w:rsid w:val="00522DA6"/>
    <w:rsid w:val="00530C44"/>
    <w:rsid w:val="005376F9"/>
    <w:rsid w:val="00560480"/>
    <w:rsid w:val="00586DC9"/>
    <w:rsid w:val="005934AA"/>
    <w:rsid w:val="00597144"/>
    <w:rsid w:val="005A3C92"/>
    <w:rsid w:val="005A43F0"/>
    <w:rsid w:val="005A7D5D"/>
    <w:rsid w:val="005C66AB"/>
    <w:rsid w:val="005D3BD9"/>
    <w:rsid w:val="005D704D"/>
    <w:rsid w:val="005D724D"/>
    <w:rsid w:val="005D779E"/>
    <w:rsid w:val="005E5610"/>
    <w:rsid w:val="005E688E"/>
    <w:rsid w:val="005E7767"/>
    <w:rsid w:val="005F57F1"/>
    <w:rsid w:val="005F653F"/>
    <w:rsid w:val="005F77E9"/>
    <w:rsid w:val="00604D0E"/>
    <w:rsid w:val="006077E2"/>
    <w:rsid w:val="00607A84"/>
    <w:rsid w:val="00617066"/>
    <w:rsid w:val="006234B8"/>
    <w:rsid w:val="00635D5F"/>
    <w:rsid w:val="0063739B"/>
    <w:rsid w:val="006409E8"/>
    <w:rsid w:val="006453D6"/>
    <w:rsid w:val="006466B7"/>
    <w:rsid w:val="0065048A"/>
    <w:rsid w:val="00650FB3"/>
    <w:rsid w:val="00676CAA"/>
    <w:rsid w:val="00680C72"/>
    <w:rsid w:val="00681670"/>
    <w:rsid w:val="006849DD"/>
    <w:rsid w:val="00687A7E"/>
    <w:rsid w:val="00693272"/>
    <w:rsid w:val="006978C3"/>
    <w:rsid w:val="006A341B"/>
    <w:rsid w:val="006C16E9"/>
    <w:rsid w:val="006C7984"/>
    <w:rsid w:val="006C7C95"/>
    <w:rsid w:val="006C7DB9"/>
    <w:rsid w:val="006D78A0"/>
    <w:rsid w:val="006D7E42"/>
    <w:rsid w:val="006E30F1"/>
    <w:rsid w:val="006E798F"/>
    <w:rsid w:val="0070017A"/>
    <w:rsid w:val="007036B6"/>
    <w:rsid w:val="00705343"/>
    <w:rsid w:val="007107C8"/>
    <w:rsid w:val="00710F80"/>
    <w:rsid w:val="0072207B"/>
    <w:rsid w:val="00722111"/>
    <w:rsid w:val="007236C7"/>
    <w:rsid w:val="007315B2"/>
    <w:rsid w:val="00732E5F"/>
    <w:rsid w:val="007376E6"/>
    <w:rsid w:val="007452FC"/>
    <w:rsid w:val="0075798C"/>
    <w:rsid w:val="00767299"/>
    <w:rsid w:val="0077759E"/>
    <w:rsid w:val="007B065B"/>
    <w:rsid w:val="007B6AB5"/>
    <w:rsid w:val="007C1B34"/>
    <w:rsid w:val="007D07F1"/>
    <w:rsid w:val="007D271B"/>
    <w:rsid w:val="007E054B"/>
    <w:rsid w:val="007E4BD5"/>
    <w:rsid w:val="007E5C2D"/>
    <w:rsid w:val="0080138E"/>
    <w:rsid w:val="0082247E"/>
    <w:rsid w:val="008249D6"/>
    <w:rsid w:val="00825698"/>
    <w:rsid w:val="008328C6"/>
    <w:rsid w:val="0084675D"/>
    <w:rsid w:val="00846DB4"/>
    <w:rsid w:val="00847ED6"/>
    <w:rsid w:val="00851875"/>
    <w:rsid w:val="00860506"/>
    <w:rsid w:val="00862291"/>
    <w:rsid w:val="0086360D"/>
    <w:rsid w:val="00890F6E"/>
    <w:rsid w:val="008930EB"/>
    <w:rsid w:val="00897D68"/>
    <w:rsid w:val="008A5257"/>
    <w:rsid w:val="008A5718"/>
    <w:rsid w:val="008A7945"/>
    <w:rsid w:val="008B3E38"/>
    <w:rsid w:val="008C32BA"/>
    <w:rsid w:val="008D06B1"/>
    <w:rsid w:val="008D59D4"/>
    <w:rsid w:val="008E267C"/>
    <w:rsid w:val="008E5E69"/>
    <w:rsid w:val="008E7035"/>
    <w:rsid w:val="00903A1B"/>
    <w:rsid w:val="009074BE"/>
    <w:rsid w:val="009078AD"/>
    <w:rsid w:val="0091301D"/>
    <w:rsid w:val="00924C7F"/>
    <w:rsid w:val="00943452"/>
    <w:rsid w:val="00947527"/>
    <w:rsid w:val="00955216"/>
    <w:rsid w:val="00957EC2"/>
    <w:rsid w:val="00973C84"/>
    <w:rsid w:val="009742EC"/>
    <w:rsid w:val="009768E7"/>
    <w:rsid w:val="00976FB5"/>
    <w:rsid w:val="00981128"/>
    <w:rsid w:val="009839C6"/>
    <w:rsid w:val="009902B2"/>
    <w:rsid w:val="00993989"/>
    <w:rsid w:val="00997098"/>
    <w:rsid w:val="009A0820"/>
    <w:rsid w:val="009A2AC9"/>
    <w:rsid w:val="009B0D36"/>
    <w:rsid w:val="009B7D93"/>
    <w:rsid w:val="009C0CD7"/>
    <w:rsid w:val="009D6DAF"/>
    <w:rsid w:val="009F3AF8"/>
    <w:rsid w:val="009F63AD"/>
    <w:rsid w:val="00A01086"/>
    <w:rsid w:val="00A24145"/>
    <w:rsid w:val="00A43F90"/>
    <w:rsid w:val="00A4430C"/>
    <w:rsid w:val="00A61FFC"/>
    <w:rsid w:val="00A72980"/>
    <w:rsid w:val="00A86264"/>
    <w:rsid w:val="00AA39A7"/>
    <w:rsid w:val="00AC563B"/>
    <w:rsid w:val="00AC744A"/>
    <w:rsid w:val="00AD2AA7"/>
    <w:rsid w:val="00AF2AFD"/>
    <w:rsid w:val="00AF2B05"/>
    <w:rsid w:val="00B13F72"/>
    <w:rsid w:val="00B22E98"/>
    <w:rsid w:val="00B27CA6"/>
    <w:rsid w:val="00B312BB"/>
    <w:rsid w:val="00B411A1"/>
    <w:rsid w:val="00B473E2"/>
    <w:rsid w:val="00B5264F"/>
    <w:rsid w:val="00B538D5"/>
    <w:rsid w:val="00B70198"/>
    <w:rsid w:val="00B70CC8"/>
    <w:rsid w:val="00B72401"/>
    <w:rsid w:val="00B76A83"/>
    <w:rsid w:val="00B81EBB"/>
    <w:rsid w:val="00B83867"/>
    <w:rsid w:val="00B86DCD"/>
    <w:rsid w:val="00B930A9"/>
    <w:rsid w:val="00BB5038"/>
    <w:rsid w:val="00BC296F"/>
    <w:rsid w:val="00BD2E05"/>
    <w:rsid w:val="00BD6D6F"/>
    <w:rsid w:val="00BE42AD"/>
    <w:rsid w:val="00BE5789"/>
    <w:rsid w:val="00C012A5"/>
    <w:rsid w:val="00C16489"/>
    <w:rsid w:val="00C242DE"/>
    <w:rsid w:val="00C36683"/>
    <w:rsid w:val="00C36B3B"/>
    <w:rsid w:val="00C54D27"/>
    <w:rsid w:val="00C55256"/>
    <w:rsid w:val="00C55AD7"/>
    <w:rsid w:val="00C9663B"/>
    <w:rsid w:val="00C97257"/>
    <w:rsid w:val="00CA2FD4"/>
    <w:rsid w:val="00CA3400"/>
    <w:rsid w:val="00CA37EF"/>
    <w:rsid w:val="00CB02A7"/>
    <w:rsid w:val="00CB350C"/>
    <w:rsid w:val="00CC0A8C"/>
    <w:rsid w:val="00CC31A1"/>
    <w:rsid w:val="00CC3628"/>
    <w:rsid w:val="00CC39CB"/>
    <w:rsid w:val="00CD05C4"/>
    <w:rsid w:val="00CD3E89"/>
    <w:rsid w:val="00CD4E3B"/>
    <w:rsid w:val="00CD55F2"/>
    <w:rsid w:val="00CE64AC"/>
    <w:rsid w:val="00CF3D57"/>
    <w:rsid w:val="00D00116"/>
    <w:rsid w:val="00D0052B"/>
    <w:rsid w:val="00D07180"/>
    <w:rsid w:val="00D1137F"/>
    <w:rsid w:val="00D241FA"/>
    <w:rsid w:val="00D3055E"/>
    <w:rsid w:val="00D32882"/>
    <w:rsid w:val="00D32B35"/>
    <w:rsid w:val="00D50776"/>
    <w:rsid w:val="00D57B40"/>
    <w:rsid w:val="00D6390E"/>
    <w:rsid w:val="00D664D7"/>
    <w:rsid w:val="00D70251"/>
    <w:rsid w:val="00D70C65"/>
    <w:rsid w:val="00D9456D"/>
    <w:rsid w:val="00DB399C"/>
    <w:rsid w:val="00DB4DDE"/>
    <w:rsid w:val="00DC4EAA"/>
    <w:rsid w:val="00DD1807"/>
    <w:rsid w:val="00DD1925"/>
    <w:rsid w:val="00DD6002"/>
    <w:rsid w:val="00DE47B7"/>
    <w:rsid w:val="00DE5055"/>
    <w:rsid w:val="00DE5ADC"/>
    <w:rsid w:val="00DE5F59"/>
    <w:rsid w:val="00DF328F"/>
    <w:rsid w:val="00DF6313"/>
    <w:rsid w:val="00E008BD"/>
    <w:rsid w:val="00E07D6B"/>
    <w:rsid w:val="00E10B51"/>
    <w:rsid w:val="00E27345"/>
    <w:rsid w:val="00E33152"/>
    <w:rsid w:val="00E40289"/>
    <w:rsid w:val="00E402C7"/>
    <w:rsid w:val="00E40C23"/>
    <w:rsid w:val="00E4274A"/>
    <w:rsid w:val="00E45236"/>
    <w:rsid w:val="00E866A4"/>
    <w:rsid w:val="00E94E20"/>
    <w:rsid w:val="00EA1A5D"/>
    <w:rsid w:val="00EB4CA9"/>
    <w:rsid w:val="00EC1141"/>
    <w:rsid w:val="00EC3848"/>
    <w:rsid w:val="00ED5D28"/>
    <w:rsid w:val="00EE20D4"/>
    <w:rsid w:val="00EE37C2"/>
    <w:rsid w:val="00F050ED"/>
    <w:rsid w:val="00F07438"/>
    <w:rsid w:val="00F14699"/>
    <w:rsid w:val="00F20AED"/>
    <w:rsid w:val="00F216DD"/>
    <w:rsid w:val="00F221AC"/>
    <w:rsid w:val="00F336E5"/>
    <w:rsid w:val="00F43C91"/>
    <w:rsid w:val="00F449DC"/>
    <w:rsid w:val="00F46B90"/>
    <w:rsid w:val="00F55D87"/>
    <w:rsid w:val="00F5629A"/>
    <w:rsid w:val="00F63BAD"/>
    <w:rsid w:val="00F64129"/>
    <w:rsid w:val="00F80999"/>
    <w:rsid w:val="00F83C9E"/>
    <w:rsid w:val="00F8553D"/>
    <w:rsid w:val="00F86760"/>
    <w:rsid w:val="00F947D4"/>
    <w:rsid w:val="00FA185E"/>
    <w:rsid w:val="00FA25E0"/>
    <w:rsid w:val="00FA2C24"/>
    <w:rsid w:val="00FA6D6A"/>
    <w:rsid w:val="00FD1EF3"/>
    <w:rsid w:val="00FD47FE"/>
    <w:rsid w:val="00FE76B2"/>
    <w:rsid w:val="00FF1A2E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5D8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A5D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1A5D8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1A5D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1A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5D8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A5D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1A5D8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1A5D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1A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D2B-CAA1-4D3F-AF76-1B0CD1F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ssessoria</cp:lastModifiedBy>
  <cp:revision>2</cp:revision>
  <cp:lastPrinted>2021-04-05T16:56:00Z</cp:lastPrinted>
  <dcterms:created xsi:type="dcterms:W3CDTF">2021-04-05T17:14:00Z</dcterms:created>
  <dcterms:modified xsi:type="dcterms:W3CDTF">2021-04-05T17:14:00Z</dcterms:modified>
</cp:coreProperties>
</file>